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1C1" w:rsidRDefault="00681CF2"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790575</wp:posOffset>
            </wp:positionV>
            <wp:extent cx="2019300" cy="819150"/>
            <wp:effectExtent l="1905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419" w:rsidRDefault="00075387">
      <w:r w:rsidRPr="00075387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8pt;margin-top:168.25pt;width:481.5pt;height:481.25pt;z-index:251659776;mso-wrap-distance-left:2.88pt;mso-wrap-distance-top:2.88pt;mso-wrap-distance-right:2.88pt;mso-wrap-distance-bottom:2.88pt" filled="f" stroked="f" insetpen="t" o:cliptowrap="t">
            <v:shadow color="white"/>
            <v:textbox style="mso-next-textbox:#_x0000_s1031;mso-column-margin:5.76pt" inset="2.88pt,2.88pt,2.88pt,2.88pt">
              <w:txbxContent>
                <w:p w:rsidR="006A47FE" w:rsidRPr="009A2827" w:rsidRDefault="00F104E5" w:rsidP="00053060">
                  <w:pPr>
                    <w:widowControl w:val="0"/>
                    <w:jc w:val="center"/>
                    <w:rPr>
                      <w:rFonts w:ascii="Arial Black" w:hAnsi="Arial Black"/>
                      <w:b/>
                      <w:bCs/>
                      <w:color w:val="auto"/>
                      <w:sz w:val="36"/>
                      <w:szCs w:val="36"/>
                    </w:rPr>
                  </w:pPr>
                  <w:r w:rsidRPr="009A2827">
                    <w:rPr>
                      <w:rFonts w:ascii="Arial Black" w:hAnsi="Arial Black"/>
                      <w:b/>
                      <w:bCs/>
                      <w:color w:val="auto"/>
                      <w:sz w:val="36"/>
                      <w:szCs w:val="36"/>
                    </w:rPr>
                    <w:t xml:space="preserve">Mom2Mom / </w:t>
                  </w:r>
                  <w:r w:rsidR="002E7D5A" w:rsidRPr="009A2827">
                    <w:rPr>
                      <w:rFonts w:ascii="Arial Black" w:hAnsi="Arial Black"/>
                      <w:b/>
                      <w:bCs/>
                      <w:color w:val="auto"/>
                      <w:sz w:val="36"/>
                      <w:szCs w:val="36"/>
                    </w:rPr>
                    <w:t xml:space="preserve">The </w:t>
                  </w:r>
                  <w:r w:rsidRPr="009A2827">
                    <w:rPr>
                      <w:rFonts w:ascii="Arial Black" w:hAnsi="Arial Black"/>
                      <w:b/>
                      <w:bCs/>
                      <w:color w:val="auto"/>
                      <w:sz w:val="36"/>
                      <w:szCs w:val="36"/>
                    </w:rPr>
                    <w:t>A</w:t>
                  </w:r>
                  <w:r w:rsidR="002E7D5A" w:rsidRPr="009A2827">
                    <w:rPr>
                      <w:rFonts w:ascii="Arial Black" w:hAnsi="Arial Black"/>
                      <w:b/>
                      <w:bCs/>
                      <w:color w:val="auto"/>
                      <w:sz w:val="36"/>
                      <w:szCs w:val="36"/>
                    </w:rPr>
                    <w:t>rc</w:t>
                  </w:r>
                  <w:r w:rsidR="00907653">
                    <w:rPr>
                      <w:rFonts w:ascii="Arial Black" w:hAnsi="Arial Black"/>
                      <w:b/>
                      <w:bCs/>
                      <w:color w:val="auto"/>
                      <w:sz w:val="36"/>
                      <w:szCs w:val="36"/>
                    </w:rPr>
                    <w:t xml:space="preserve"> of Bergen &amp;</w:t>
                  </w:r>
                  <w:r w:rsidRPr="009A2827">
                    <w:rPr>
                      <w:rFonts w:ascii="Arial Black" w:hAnsi="Arial Black"/>
                      <w:b/>
                      <w:bCs/>
                      <w:color w:val="auto"/>
                      <w:sz w:val="36"/>
                      <w:szCs w:val="36"/>
                    </w:rPr>
                    <w:t xml:space="preserve"> Passaic </w:t>
                  </w:r>
                  <w:r w:rsidR="00907653">
                    <w:rPr>
                      <w:rFonts w:ascii="Arial Black" w:hAnsi="Arial Black"/>
                      <w:b/>
                      <w:bCs/>
                      <w:color w:val="auto"/>
                      <w:sz w:val="36"/>
                      <w:szCs w:val="36"/>
                    </w:rPr>
                    <w:t>Inc.</w:t>
                  </w:r>
                </w:p>
                <w:p w:rsidR="001B4B06" w:rsidRPr="001B4B06" w:rsidRDefault="001B4B06" w:rsidP="00053060">
                  <w:pPr>
                    <w:widowControl w:val="0"/>
                    <w:jc w:val="center"/>
                    <w:rPr>
                      <w:rFonts w:ascii="Arial Black" w:hAnsi="Arial Black"/>
                      <w:b/>
                      <w:bCs/>
                      <w:color w:val="auto"/>
                      <w:sz w:val="40"/>
                      <w:szCs w:val="40"/>
                    </w:rPr>
                  </w:pPr>
                </w:p>
                <w:p w:rsidR="006A47FE" w:rsidRPr="001B4B06" w:rsidRDefault="006A47FE" w:rsidP="00053060">
                  <w:pPr>
                    <w:widowControl w:val="0"/>
                    <w:jc w:val="center"/>
                    <w:rPr>
                      <w:rFonts w:ascii="Arial Black" w:hAnsi="Arial Black"/>
                      <w:b/>
                      <w:bCs/>
                      <w:color w:val="auto"/>
                      <w:sz w:val="40"/>
                      <w:szCs w:val="40"/>
                    </w:rPr>
                  </w:pPr>
                  <w:r w:rsidRPr="001B4B06">
                    <w:rPr>
                      <w:rFonts w:ascii="Arial Black" w:hAnsi="Arial Black"/>
                      <w:b/>
                      <w:bCs/>
                      <w:color w:val="auto"/>
                      <w:sz w:val="40"/>
                      <w:szCs w:val="40"/>
                    </w:rPr>
                    <w:t>Support Group for Caregivers</w:t>
                  </w:r>
                  <w:r w:rsidR="000A484B" w:rsidRPr="001B4B06">
                    <w:rPr>
                      <w:rFonts w:ascii="Arial Black" w:hAnsi="Arial Black"/>
                      <w:b/>
                      <w:bCs/>
                      <w:color w:val="auto"/>
                      <w:sz w:val="40"/>
                      <w:szCs w:val="40"/>
                    </w:rPr>
                    <w:t xml:space="preserve"> of </w:t>
                  </w:r>
                </w:p>
                <w:p w:rsidR="000A484B" w:rsidRPr="001B4B06" w:rsidRDefault="000A484B" w:rsidP="00053060">
                  <w:pPr>
                    <w:widowControl w:val="0"/>
                    <w:jc w:val="center"/>
                    <w:rPr>
                      <w:rFonts w:ascii="Arial Black" w:hAnsi="Arial Black"/>
                      <w:b/>
                      <w:bCs/>
                      <w:color w:val="auto"/>
                      <w:sz w:val="40"/>
                      <w:szCs w:val="40"/>
                    </w:rPr>
                  </w:pPr>
                  <w:r w:rsidRPr="001B4B06">
                    <w:rPr>
                      <w:rFonts w:ascii="Arial Black" w:hAnsi="Arial Black"/>
                      <w:b/>
                      <w:bCs/>
                      <w:color w:val="auto"/>
                      <w:sz w:val="40"/>
                      <w:szCs w:val="40"/>
                    </w:rPr>
                    <w:t>Special Needs Children &amp; Adults</w:t>
                  </w:r>
                </w:p>
                <w:p w:rsidR="006A47FE" w:rsidRPr="001B4B06" w:rsidRDefault="006A47FE" w:rsidP="00053060">
                  <w:pPr>
                    <w:widowControl w:val="0"/>
                    <w:jc w:val="center"/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</w:pPr>
                </w:p>
                <w:p w:rsidR="006A47FE" w:rsidRPr="001B4B06" w:rsidRDefault="00F104E5" w:rsidP="00053060">
                  <w:pPr>
                    <w:widowControl w:val="0"/>
                    <w:jc w:val="center"/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  <w:t xml:space="preserve">Tuesday, </w:t>
                  </w:r>
                  <w:r w:rsidR="00B80560"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  <w:t>April 8</w:t>
                  </w:r>
                  <w:r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  <w:t>, 201</w:t>
                  </w:r>
                  <w:r w:rsidR="008A559F"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  <w:t>4</w:t>
                  </w:r>
                  <w:r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  <w:t xml:space="preserve"> </w:t>
                  </w:r>
                </w:p>
                <w:p w:rsidR="006A47FE" w:rsidRPr="001B4B06" w:rsidRDefault="00C25ED9" w:rsidP="00053060">
                  <w:pPr>
                    <w:widowControl w:val="0"/>
                    <w:jc w:val="center"/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  <w:t>7:00 – 8</w:t>
                  </w:r>
                  <w:r w:rsidR="006A47FE" w:rsidRPr="001B4B06"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  <w:t xml:space="preserve">:30 PM  </w:t>
                  </w:r>
                </w:p>
                <w:p w:rsidR="006A47FE" w:rsidRPr="001B4B06" w:rsidRDefault="006A47FE" w:rsidP="00053060">
                  <w:pPr>
                    <w:widowControl w:val="0"/>
                    <w:jc w:val="center"/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</w:pPr>
                </w:p>
                <w:p w:rsidR="00404564" w:rsidRDefault="002E7D5A" w:rsidP="00053060">
                  <w:pPr>
                    <w:widowControl w:val="0"/>
                    <w:jc w:val="center"/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  <w:t>The Arc</w:t>
                  </w:r>
                  <w:r w:rsidR="00907653"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  <w:t xml:space="preserve"> of Bergen &amp; </w:t>
                  </w:r>
                  <w:r w:rsidR="00F104E5"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  <w:t>Passaic</w:t>
                  </w:r>
                  <w:r w:rsidR="00907653"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  <w:t xml:space="preserve"> Inc.</w:t>
                  </w:r>
                </w:p>
                <w:p w:rsidR="006A47FE" w:rsidRPr="001B4B06" w:rsidRDefault="00F104E5" w:rsidP="00053060">
                  <w:pPr>
                    <w:widowControl w:val="0"/>
                    <w:jc w:val="center"/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  <w:t xml:space="preserve"> </w:t>
                  </w:r>
                  <w:r w:rsidR="00907653"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  <w:t>17-03 A</w:t>
                  </w:r>
                  <w:r w:rsidR="00404564"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  <w:t xml:space="preserve"> Broadway, Route 4 West</w:t>
                  </w:r>
                </w:p>
                <w:p w:rsidR="006A47FE" w:rsidRPr="001B4B06" w:rsidRDefault="00B47F9F" w:rsidP="00053060">
                  <w:pPr>
                    <w:widowControl w:val="0"/>
                    <w:jc w:val="center"/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  <w:t>Fair Lawn, NJ</w:t>
                  </w:r>
                </w:p>
                <w:p w:rsidR="006A47FE" w:rsidRDefault="006A47FE" w:rsidP="00053060">
                  <w:pPr>
                    <w:widowControl w:val="0"/>
                    <w:jc w:val="center"/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</w:pPr>
                  <w:r w:rsidRPr="001B4B06"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  <w:t>RSVP to Mom2Mom 1-877-914</w:t>
                  </w:r>
                  <w:r w:rsidR="00440BEA"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  <w:t>-6662</w:t>
                  </w:r>
                </w:p>
                <w:p w:rsidR="00C25ED9" w:rsidRDefault="00C25ED9" w:rsidP="00053060">
                  <w:pPr>
                    <w:widowControl w:val="0"/>
                    <w:jc w:val="center"/>
                    <w:rPr>
                      <w:rFonts w:ascii="Arial Black" w:hAnsi="Arial Black"/>
                      <w:color w:val="auto"/>
                      <w:sz w:val="40"/>
                      <w:szCs w:val="40"/>
                    </w:rPr>
                  </w:pPr>
                </w:p>
                <w:p w:rsidR="00C25ED9" w:rsidRPr="000A484B" w:rsidRDefault="00681CF2" w:rsidP="00053060">
                  <w:pPr>
                    <w:widowControl w:val="0"/>
                    <w:jc w:val="center"/>
                    <w:rPr>
                      <w:rFonts w:ascii="Arial Black" w:hAnsi="Arial Black"/>
                      <w:color w:val="auto"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noProof/>
                      <w:color w:val="auto"/>
                      <w:sz w:val="40"/>
                      <w:szCs w:val="40"/>
                    </w:rPr>
                    <w:drawing>
                      <wp:inline distT="0" distB="0" distL="0" distR="0">
                        <wp:extent cx="2343150" cy="571500"/>
                        <wp:effectExtent l="19050" t="0" r="0" b="0"/>
                        <wp:docPr id="1" name="Picture 1" descr="http://www.cpe.rutgers.edu/images/DCF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cpe.rutgers.edu/images/DCF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81CF2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219450</wp:posOffset>
            </wp:positionV>
            <wp:extent cx="4396105" cy="3762375"/>
            <wp:effectExtent l="19050" t="0" r="4445" b="0"/>
            <wp:wrapNone/>
            <wp:docPr id="6" name="Picture 1" descr="C:\Documents and Settings\quinlasa\Local Settings\Temporary Internet Files\Content.IE5\8TCF7F36\MC9003035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quinlasa\Local Settings\Temporary Internet Files\Content.IE5\8TCF7F36\MC90030352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CF2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714375</wp:posOffset>
            </wp:positionV>
            <wp:extent cx="4171950" cy="1828800"/>
            <wp:effectExtent l="19050" t="0" r="0" b="0"/>
            <wp:wrapNone/>
            <wp:docPr id="4" name="Picture 4" descr="M2M logo 9-17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2M logo 9-17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5387">
        <w:rPr>
          <w:color w:val="auto"/>
          <w:kern w:val="0"/>
          <w:sz w:val="24"/>
          <w:szCs w:val="24"/>
        </w:rPr>
        <w:pict>
          <v:shape id="_x0000_s1029" type="#_x0000_t202" style="position:absolute;margin-left:51pt;margin-top:43.5pt;width:326.25pt;height:131.5pt;z-index:251657728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</v:stroke>
            <v:shadow color="white"/>
            <o:lock v:ext="edit" shapetype="t"/>
            <v:textbox style="mso-next-textbox:#_x0000_s1029;mso-column-margin:5.7pt" inset="2.85pt,2.85pt,2.85pt,2.85pt">
              <w:txbxContent>
                <w:p w:rsidR="006A47FE" w:rsidRDefault="006A47FE" w:rsidP="00FB512B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-877-914-MOM2…MOM</w:t>
                  </w:r>
                </w:p>
                <w:p w:rsidR="006A47FE" w:rsidRDefault="006A47FE" w:rsidP="00FB512B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-877-914-6662</w:t>
                  </w:r>
                </w:p>
                <w:p w:rsidR="006A47FE" w:rsidRDefault="006A47FE" w:rsidP="00FB512B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ww.mom2mom.us.com</w:t>
                  </w:r>
                </w:p>
                <w:p w:rsidR="006A47FE" w:rsidRDefault="006A47FE" w:rsidP="00FB512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  <w:p w:rsidR="006A47FE" w:rsidRDefault="006A47FE" w:rsidP="00FB512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  <w:t> </w:t>
                  </w:r>
                </w:p>
                <w:p w:rsidR="006A47FE" w:rsidRDefault="006A47FE" w:rsidP="00FB512B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The “MOM 2 MOM” Helpline Program </w:t>
                  </w:r>
                </w:p>
                <w:p w:rsidR="006A47FE" w:rsidRDefault="006A47FE" w:rsidP="00FB512B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University of Medicine &amp; Dentistry of New Jersey </w:t>
                  </w:r>
                </w:p>
                <w:p w:rsidR="006A47FE" w:rsidRDefault="006A47FE" w:rsidP="00FB512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"/>
                      <w:szCs w:val="4"/>
                    </w:rPr>
                    <w:t> </w:t>
                  </w:r>
                </w:p>
                <w:p w:rsidR="006A47FE" w:rsidRDefault="006A47FE" w:rsidP="00FB512B">
                  <w:pPr>
                    <w:jc w:val="both"/>
                    <w:rPr>
                      <w:rFonts w:ascii="Arial" w:hAnsi="Arial" w:cs="Arial"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sz w:val="4"/>
                      <w:szCs w:val="4"/>
                    </w:rPr>
                    <w:t> </w:t>
                  </w:r>
                </w:p>
                <w:p w:rsidR="006A47FE" w:rsidRDefault="006A47FE" w:rsidP="00FB512B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You’re caring for your special needs child…Who is caring for you?</w:t>
                  </w:r>
                </w:p>
                <w:p w:rsidR="006A47FE" w:rsidRDefault="006A47FE" w:rsidP="00FB512B">
                  <w:pPr>
                    <w:jc w:val="both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  <w:t> </w:t>
                  </w:r>
                </w:p>
                <w:p w:rsidR="006A47FE" w:rsidRPr="00975242" w:rsidRDefault="006A47FE" w:rsidP="0097524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t Mom 2 Mom our focus is caring for you….</w:t>
                  </w:r>
                </w:p>
              </w:txbxContent>
            </v:textbox>
          </v:shape>
        </w:pict>
      </w:r>
      <w:r w:rsidRPr="00075387">
        <w:rPr>
          <w:color w:val="auto"/>
          <w:kern w:val="0"/>
          <w:sz w:val="24"/>
          <w:szCs w:val="24"/>
        </w:rPr>
        <w:pict>
          <v:rect id="_x0000_s1027" style="position:absolute;margin-left:36pt;margin-top:66pt;width:540pt;height:708.5pt;z-index:251655680;visibility:visible;mso-wrap-edited:f;mso-wrap-distance-left:2.88pt;mso-wrap-distance-top:2.88pt;mso-wrap-distance-right:2.88pt;mso-wrap-distance-bottom:2.88pt;mso-position-horizontal-relative:text;mso-position-vertical-relative:text" filled="f" fillcolor="black" strokecolor="white" strokeweight="6pt" insetpen="t" o:cliptowrap="t">
            <v:stroke color2="black"/>
            <v:shadow color="white"/>
            <v:path o:extrusionok="f"/>
            <o:lock v:ext="edit" shapetype="t"/>
            <v:textbox inset="2.88pt,2.88pt,2.88pt,2.88pt"/>
          </v:rect>
        </w:pict>
      </w:r>
      <w:r w:rsidRPr="00075387">
        <w:rPr>
          <w:color w:val="auto"/>
          <w:kern w:val="0"/>
          <w:sz w:val="24"/>
          <w:szCs w:val="24"/>
        </w:rPr>
        <w:pict>
          <v:rect id="_x0000_s1026" style="position:absolute;margin-left:36pt;margin-top:36pt;width:540pt;height:708.5pt;z-index:251654656;visibility:visible;mso-wrap-edited:f;mso-wrap-distance-left:2.88pt;mso-wrap-distance-top:2.88pt;mso-wrap-distance-right:2.88pt;mso-wrap-distance-bottom:2.88pt;mso-position-horizontal-relative:text;mso-position-vertical-relative:text" filled="f" fillcolor="black" strokecolor="white" strokeweight="6pt" insetpen="t" o:cliptowrap="t">
            <v:stroke color2="black"/>
            <v:shadow color="white"/>
            <v:path o:extrusionok="f"/>
            <o:lock v:ext="edit" shapetype="t"/>
            <v:textbox inset="2.88pt,2.88pt,2.88pt,2.88pt"/>
          </v:rect>
        </w:pict>
      </w:r>
      <w:r w:rsidR="007805CC">
        <w:t xml:space="preserve">                                                                                                                 </w:t>
      </w:r>
    </w:p>
    <w:sectPr w:rsidR="00226419" w:rsidSect="00226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512B"/>
    <w:rsid w:val="000110EB"/>
    <w:rsid w:val="00040F3B"/>
    <w:rsid w:val="00053060"/>
    <w:rsid w:val="00075387"/>
    <w:rsid w:val="000A484B"/>
    <w:rsid w:val="000B27BD"/>
    <w:rsid w:val="00106BEB"/>
    <w:rsid w:val="0015754F"/>
    <w:rsid w:val="00161DB2"/>
    <w:rsid w:val="00175DAB"/>
    <w:rsid w:val="00182859"/>
    <w:rsid w:val="001B4B06"/>
    <w:rsid w:val="001D0BF5"/>
    <w:rsid w:val="00216819"/>
    <w:rsid w:val="00226419"/>
    <w:rsid w:val="00281198"/>
    <w:rsid w:val="00286679"/>
    <w:rsid w:val="00292166"/>
    <w:rsid w:val="002C785B"/>
    <w:rsid w:val="002E7D5A"/>
    <w:rsid w:val="002F164B"/>
    <w:rsid w:val="00321317"/>
    <w:rsid w:val="00383503"/>
    <w:rsid w:val="003B6A94"/>
    <w:rsid w:val="00404564"/>
    <w:rsid w:val="00440BEA"/>
    <w:rsid w:val="004D6AA4"/>
    <w:rsid w:val="004F63CC"/>
    <w:rsid w:val="00545753"/>
    <w:rsid w:val="00595680"/>
    <w:rsid w:val="005B5861"/>
    <w:rsid w:val="005F5CB8"/>
    <w:rsid w:val="00675CE8"/>
    <w:rsid w:val="00680491"/>
    <w:rsid w:val="00681CF2"/>
    <w:rsid w:val="006A47FE"/>
    <w:rsid w:val="006E6270"/>
    <w:rsid w:val="00721B82"/>
    <w:rsid w:val="00734503"/>
    <w:rsid w:val="00735E64"/>
    <w:rsid w:val="007739E9"/>
    <w:rsid w:val="007805CC"/>
    <w:rsid w:val="007B7CE1"/>
    <w:rsid w:val="007C774C"/>
    <w:rsid w:val="008509BC"/>
    <w:rsid w:val="008A559F"/>
    <w:rsid w:val="008E2E86"/>
    <w:rsid w:val="00907653"/>
    <w:rsid w:val="00953507"/>
    <w:rsid w:val="00975242"/>
    <w:rsid w:val="009A2827"/>
    <w:rsid w:val="009D1CC2"/>
    <w:rsid w:val="00A07F13"/>
    <w:rsid w:val="00A6022F"/>
    <w:rsid w:val="00A734C5"/>
    <w:rsid w:val="00AA7C7D"/>
    <w:rsid w:val="00AD13E0"/>
    <w:rsid w:val="00B1175A"/>
    <w:rsid w:val="00B47F9F"/>
    <w:rsid w:val="00B62DAC"/>
    <w:rsid w:val="00B80560"/>
    <w:rsid w:val="00B81E47"/>
    <w:rsid w:val="00BA2EBF"/>
    <w:rsid w:val="00BF2B5F"/>
    <w:rsid w:val="00C17B66"/>
    <w:rsid w:val="00C25ED9"/>
    <w:rsid w:val="00C30319"/>
    <w:rsid w:val="00C316ED"/>
    <w:rsid w:val="00D66D10"/>
    <w:rsid w:val="00DC2B76"/>
    <w:rsid w:val="00DD62CA"/>
    <w:rsid w:val="00DF4593"/>
    <w:rsid w:val="00E56582"/>
    <w:rsid w:val="00E738BC"/>
    <w:rsid w:val="00E75926"/>
    <w:rsid w:val="00EB61E5"/>
    <w:rsid w:val="00EB62A4"/>
    <w:rsid w:val="00EC00AD"/>
    <w:rsid w:val="00EC591A"/>
    <w:rsid w:val="00ED7D99"/>
    <w:rsid w:val="00F104E5"/>
    <w:rsid w:val="00F2780D"/>
    <w:rsid w:val="00F531C1"/>
    <w:rsid w:val="00F94781"/>
    <w:rsid w:val="00FB512B"/>
    <w:rsid w:val="00FB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efc46b" stroke="f">
      <v:fill color="#efc46b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2B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FB512B"/>
    <w:pPr>
      <w:jc w:val="center"/>
    </w:pPr>
    <w:rPr>
      <w:rFonts w:ascii="Perpetua Titling MT" w:eastAsia="Times New Roman" w:hAnsi="Perpetua Titling MT"/>
      <w:smallCaps/>
      <w:color w:val="000000"/>
      <w:kern w:val="28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FB512B"/>
    <w:rPr>
      <w:rFonts w:ascii="Perpetua Titling MT" w:eastAsia="Times New Roman" w:hAnsi="Perpetua Titling MT"/>
      <w:smallCaps/>
      <w:color w:val="000000"/>
      <w:kern w:val="28"/>
      <w:sz w:val="84"/>
      <w:szCs w:val="8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91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721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8E13-A846-482D-A789-D4D7715E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M.D.N.J.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lasa</dc:creator>
  <cp:lastModifiedBy>Stanuser</cp:lastModifiedBy>
  <cp:revision>2</cp:revision>
  <cp:lastPrinted>2013-11-14T21:36:00Z</cp:lastPrinted>
  <dcterms:created xsi:type="dcterms:W3CDTF">2014-03-19T01:31:00Z</dcterms:created>
  <dcterms:modified xsi:type="dcterms:W3CDTF">2014-03-19T01:31:00Z</dcterms:modified>
</cp:coreProperties>
</file>